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F0AA0" w:rsidRPr="00AF0AA0" w:rsidRDefault="00AF0AA0" w:rsidP="00AF0AA0">
      <w:pPr>
        <w:rPr>
          <w:rFonts w:ascii="Times New Roman" w:hAnsi="Times New Roman"/>
          <w:b/>
          <w:sz w:val="32"/>
          <w:szCs w:val="32"/>
        </w:rPr>
      </w:pPr>
      <w:r w:rsidRPr="00AF0AA0">
        <w:rPr>
          <w:rFonts w:ascii="Times New Roman" w:hAnsi="Times New Roman"/>
          <w:b/>
          <w:sz w:val="32"/>
          <w:szCs w:val="32"/>
        </w:rPr>
        <w:t xml:space="preserve">Депутатов Совета депутатов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r w:rsidRPr="00AF0AA0">
        <w:rPr>
          <w:rFonts w:ascii="Times New Roman" w:hAnsi="Times New Roman"/>
          <w:b/>
          <w:sz w:val="32"/>
          <w:szCs w:val="32"/>
        </w:rPr>
        <w:t>Обручевский и членов их семей</w:t>
      </w:r>
    </w:p>
    <w:p w:rsidR="00876B65" w:rsidRDefault="00A37664" w:rsidP="004F1496">
      <w:pPr>
        <w:pStyle w:val="a3"/>
        <w:shd w:val="clear" w:color="auto" w:fill="FFFFFF"/>
        <w:spacing w:before="0" w:beforeAutospacing="0" w:after="0" w:afterAutospacing="0" w:line="216" w:lineRule="auto"/>
        <w:jc w:val="center"/>
      </w:pPr>
      <w:r w:rsidRPr="00A37664">
        <w:rPr>
          <w:b/>
          <w:bCs/>
          <w:color w:val="000000"/>
          <w:sz w:val="32"/>
          <w:szCs w:val="32"/>
        </w:rPr>
        <w:t>за период с 1 января 20</w:t>
      </w:r>
      <w:r w:rsidR="00820362">
        <w:rPr>
          <w:b/>
          <w:bCs/>
          <w:color w:val="000000"/>
          <w:sz w:val="32"/>
          <w:szCs w:val="32"/>
        </w:rPr>
        <w:t>20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</w:t>
      </w:r>
      <w:r w:rsidR="00820362">
        <w:rPr>
          <w:b/>
          <w:bCs/>
          <w:color w:val="000000"/>
          <w:sz w:val="32"/>
          <w:szCs w:val="32"/>
        </w:rPr>
        <w:t>20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417"/>
        <w:gridCol w:w="1560"/>
        <w:gridCol w:w="994"/>
        <w:gridCol w:w="1557"/>
        <w:gridCol w:w="6"/>
        <w:gridCol w:w="847"/>
        <w:gridCol w:w="1273"/>
        <w:gridCol w:w="998"/>
        <w:gridCol w:w="703"/>
        <w:gridCol w:w="6"/>
        <w:gridCol w:w="1410"/>
        <w:gridCol w:w="1276"/>
        <w:gridCol w:w="10"/>
        <w:gridCol w:w="1695"/>
        <w:gridCol w:w="6"/>
        <w:gridCol w:w="1691"/>
      </w:tblGrid>
      <w:tr w:rsidR="003178BE" w:rsidRPr="005B182F" w:rsidTr="00876B65">
        <w:trPr>
          <w:trHeight w:val="694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3" w:type="pct"/>
            <w:gridSpan w:val="5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75" w:type="pct"/>
            <w:gridSpan w:val="4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E664A8" w:rsidP="00E664A8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5B182F"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E664A8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178BE" w:rsidRPr="005B182F" w:rsidTr="00876B65"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9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39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1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22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4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0327" w:rsidRPr="001C3D5B" w:rsidTr="00D32FF3">
        <w:trPr>
          <w:trHeight w:val="24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1C3D5B">
              <w:rPr>
                <w:b/>
                <w:color w:val="000000"/>
                <w:sz w:val="18"/>
                <w:szCs w:val="18"/>
              </w:rPr>
              <w:t>Буфетова</w:t>
            </w:r>
            <w:proofErr w:type="spellEnd"/>
            <w:r w:rsidRPr="001C3D5B">
              <w:rPr>
                <w:b/>
                <w:color w:val="000000"/>
                <w:sz w:val="18"/>
                <w:szCs w:val="18"/>
              </w:rPr>
              <w:t xml:space="preserve"> З.М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общая долевая 1/5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1 756 282,61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700327" w:rsidRPr="001C3D5B" w:rsidTr="00D32FF3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Россия</w:t>
            </w:r>
            <w: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700327" w:rsidRPr="001C3D5B" w:rsidTr="00D32FF3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8D483C" w:rsidP="008D483C">
            <w:pPr>
              <w:ind w:left="-111"/>
              <w:jc w:val="both"/>
              <w:rPr>
                <w:color w:val="000000"/>
                <w:sz w:val="18"/>
                <w:szCs w:val="18"/>
              </w:rPr>
            </w:pPr>
            <w:r w:rsidRPr="008D483C">
              <w:rPr>
                <w:color w:val="000000"/>
                <w:sz w:val="18"/>
                <w:szCs w:val="18"/>
              </w:rPr>
              <w:t xml:space="preserve">общая </w:t>
            </w:r>
            <w:r>
              <w:rPr>
                <w:color w:val="000000"/>
                <w:sz w:val="18"/>
                <w:szCs w:val="18"/>
              </w:rPr>
              <w:t>долевая 1/2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700327" w:rsidRPr="001C3D5B" w:rsidTr="00D32FF3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327" w:rsidRPr="001C3D5B" w:rsidRDefault="00700327" w:rsidP="00616E8E">
            <w:pPr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327" w:rsidRPr="001C3D5B" w:rsidRDefault="00700327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1C3D5B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9,6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700327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700327">
              <w:rPr>
                <w:color w:val="000000"/>
                <w:sz w:val="18"/>
                <w:szCs w:val="18"/>
              </w:rPr>
              <w:t>283 728,16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31,9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1C3D5B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627,0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9" w:rsidRPr="001C3D5B" w:rsidRDefault="003E04D9" w:rsidP="00616E8E">
            <w:r w:rsidRPr="001C3D5B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1C3D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1C3D5B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876B65" w:rsidRPr="00A37664" w:rsidTr="00820362"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путат Совета депутатов муниципального округа </w:t>
            </w:r>
            <w:proofErr w:type="gramStart"/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уч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35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ва</w:t>
            </w:r>
            <w:proofErr w:type="gramEnd"/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43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76B65" w:rsidRPr="00A37664" w:rsidRDefault="00876B65" w:rsidP="0097609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8 708,66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876B65" w:rsidRDefault="00876B65" w:rsidP="00876B6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76B65" w:rsidRPr="00A37664" w:rsidRDefault="00876B65" w:rsidP="00876B65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876B65" w:rsidRPr="00A37664" w:rsidTr="00820362">
        <w:trPr>
          <w:trHeight w:val="23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20362">
        <w:trPr>
          <w:trHeight w:val="568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20362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яя кухня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6B65" w:rsidRPr="00A37664" w:rsidTr="00820362">
        <w:trPr>
          <w:trHeight w:val="286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4501CD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4501CD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4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4501CD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1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531" w:type="pct"/>
            <w:gridSpan w:val="2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876B65" w:rsidRPr="00A37664" w:rsidTr="00820362">
        <w:trPr>
          <w:trHeight w:val="124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8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43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gridSpan w:val="2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Pr="00A37664" w:rsidRDefault="00876B65" w:rsidP="0097609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pct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B65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876B65" w:rsidRPr="00A37664" w:rsidRDefault="00876B65" w:rsidP="0097609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78BE" w:rsidRPr="0048770E" w:rsidTr="00876B65">
        <w:trPr>
          <w:trHeight w:val="453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876B65" w:rsidP="003E04D9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E04D9" w:rsidRPr="004877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48770E">
              <w:rPr>
                <w:b/>
                <w:color w:val="000000"/>
                <w:sz w:val="18"/>
                <w:szCs w:val="18"/>
              </w:rPr>
              <w:t>Евсенина Е.В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4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4501CD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1 910 203,85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48770E" w:rsidTr="00876B65">
        <w:trPr>
          <w:trHeight w:val="27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72,3 </w:t>
            </w:r>
          </w:p>
        </w:tc>
        <w:tc>
          <w:tcPr>
            <w:tcW w:w="44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48770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4501CD" w:rsidRPr="0048770E" w:rsidTr="00876B65">
        <w:trPr>
          <w:trHeight w:val="669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48770E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rPr>
                <w:color w:val="000000"/>
                <w:sz w:val="18"/>
                <w:szCs w:val="18"/>
              </w:rPr>
            </w:pPr>
            <w:r w:rsidRPr="0048770E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8770E">
              <w:rPr>
                <w:bCs/>
                <w:color w:val="000000"/>
                <w:sz w:val="18"/>
                <w:szCs w:val="18"/>
              </w:rPr>
              <w:t>Hyundai</w:t>
            </w:r>
            <w:proofErr w:type="spellEnd"/>
            <w:r w:rsidRPr="0048770E">
              <w:rPr>
                <w:color w:val="000000"/>
                <w:sz w:val="18"/>
                <w:szCs w:val="18"/>
              </w:rPr>
              <w:t> </w:t>
            </w:r>
          </w:p>
          <w:p w:rsidR="004501CD" w:rsidRPr="0048770E" w:rsidRDefault="004501CD" w:rsidP="00616E8E">
            <w:pPr>
              <w:rPr>
                <w:sz w:val="18"/>
                <w:szCs w:val="18"/>
              </w:rPr>
            </w:pPr>
            <w:proofErr w:type="spellStart"/>
            <w:r w:rsidRPr="0048770E">
              <w:rPr>
                <w:bCs/>
                <w:color w:val="000000"/>
                <w:sz w:val="18"/>
                <w:szCs w:val="18"/>
              </w:rPr>
              <w:t>Solaris</w:t>
            </w:r>
            <w:proofErr w:type="spellEnd"/>
            <w:r w:rsidRPr="004877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8770E" w:rsidRDefault="004501CD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781 195,69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501CD" w:rsidRDefault="004501CD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 xml:space="preserve">личные </w:t>
            </w:r>
          </w:p>
          <w:p w:rsidR="004501CD" w:rsidRPr="0048770E" w:rsidRDefault="004501CD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накопления</w:t>
            </w:r>
          </w:p>
        </w:tc>
      </w:tr>
      <w:tr w:rsidR="004501CD" w:rsidRPr="00360B0C" w:rsidTr="00F96AC6">
        <w:trPr>
          <w:trHeight w:val="242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501CD" w:rsidRDefault="004501CD" w:rsidP="004501CD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4501CD" w:rsidRPr="00360B0C" w:rsidRDefault="004501CD" w:rsidP="004501CD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proofErr w:type="spellStart"/>
            <w:r w:rsidRPr="004501CD">
              <w:rPr>
                <w:color w:val="000000"/>
                <w:sz w:val="18"/>
                <w:szCs w:val="18"/>
              </w:rPr>
              <w:t>Hyundai</w:t>
            </w:r>
            <w:proofErr w:type="spellEnd"/>
            <w:r w:rsidRPr="004501C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01CD">
              <w:rPr>
                <w:color w:val="000000"/>
                <w:sz w:val="18"/>
                <w:szCs w:val="18"/>
              </w:rPr>
              <w:t>Creta</w:t>
            </w:r>
            <w:proofErr w:type="spellEnd"/>
          </w:p>
        </w:tc>
        <w:tc>
          <w:tcPr>
            <w:tcW w:w="53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4501CD" w:rsidRPr="00360B0C" w:rsidTr="004501CD">
        <w:trPr>
          <w:trHeight w:val="2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right="-10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4501CD">
            <w:pPr>
              <w:spacing w:line="216" w:lineRule="auto"/>
              <w:ind w:right="-11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360B0C" w:rsidRDefault="004501CD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D902A3" w:rsidTr="00876B65">
        <w:trPr>
          <w:trHeight w:val="733"/>
        </w:trPr>
        <w:tc>
          <w:tcPr>
            <w:tcW w:w="16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E04D9" w:rsidRPr="00D902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D902A3">
              <w:rPr>
                <w:b/>
                <w:color w:val="000000"/>
                <w:sz w:val="18"/>
                <w:szCs w:val="18"/>
              </w:rPr>
              <w:t>Зарубина В.В.</w:t>
            </w:r>
          </w:p>
        </w:tc>
        <w:tc>
          <w:tcPr>
            <w:tcW w:w="48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44,3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4501CD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3 662 272,49</w:t>
            </w:r>
          </w:p>
        </w:tc>
        <w:tc>
          <w:tcPr>
            <w:tcW w:w="529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D902A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D902A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D902A3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876B65">
        <w:trPr>
          <w:trHeight w:val="51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  <w:r w:rsidR="003E04D9" w:rsidRPr="00917A2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Мансуров Н.А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  <w:lang w:val="en-US"/>
              </w:rPr>
            </w:pPr>
            <w:r w:rsidRPr="00917A23">
              <w:rPr>
                <w:color w:val="000000"/>
                <w:sz w:val="18"/>
                <w:szCs w:val="18"/>
              </w:rPr>
              <w:t>Легковой автомобиль</w:t>
            </w:r>
            <w:r w:rsidRPr="00917A2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7A23">
              <w:rPr>
                <w:color w:val="000000"/>
                <w:sz w:val="18"/>
                <w:szCs w:val="18"/>
              </w:rPr>
              <w:t>Nissan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17A23">
              <w:rPr>
                <w:bCs/>
                <w:color w:val="000000"/>
                <w:sz w:val="18"/>
                <w:szCs w:val="18"/>
              </w:rPr>
              <w:t>Juke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4501CD" w:rsidP="004501CD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3 065 156,53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501CD" w:rsidRDefault="004501CD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917A23" w:rsidRDefault="004501CD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917A23" w:rsidTr="00876B65">
        <w:trPr>
          <w:trHeight w:val="345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917A23" w:rsidTr="00E82B91">
        <w:trPr>
          <w:trHeight w:val="266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общая долевая 1/3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917A23" w:rsidTr="004501CD">
        <w:trPr>
          <w:trHeight w:val="953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ind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Легковой автомобиль</w:t>
            </w:r>
          </w:p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Land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Rover</w:t>
            </w:r>
            <w:proofErr w:type="spellEnd"/>
          </w:p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proofErr w:type="spellStart"/>
            <w:r w:rsidRPr="00917A23">
              <w:rPr>
                <w:b/>
                <w:bCs/>
                <w:color w:val="000000"/>
                <w:sz w:val="18"/>
                <w:szCs w:val="18"/>
              </w:rPr>
              <w:t>Freelander</w:t>
            </w:r>
            <w:proofErr w:type="spellEnd"/>
            <w:r w:rsidRPr="00917A23">
              <w:rPr>
                <w:color w:val="000000"/>
                <w:sz w:val="18"/>
                <w:szCs w:val="18"/>
              </w:rPr>
              <w:t> </w:t>
            </w:r>
            <w:r w:rsidRPr="00917A2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4501CD" w:rsidP="00616E8E">
            <w:pPr>
              <w:spacing w:line="216" w:lineRule="auto"/>
              <w:ind w:right="-74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1 325 895,46</w:t>
            </w:r>
          </w:p>
        </w:tc>
        <w:tc>
          <w:tcPr>
            <w:tcW w:w="529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1CD" w:rsidRPr="004501CD" w:rsidRDefault="004501CD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917A23" w:rsidRDefault="004501CD" w:rsidP="004501CD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4501CD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E82B91">
        <w:trPr>
          <w:trHeight w:val="272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876B65">
        <w:trPr>
          <w:trHeight w:val="198"/>
        </w:trPr>
        <w:tc>
          <w:tcPr>
            <w:tcW w:w="168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917A23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сделок</w:t>
            </w:r>
          </w:p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917A23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917A23" w:rsidTr="00876B65">
        <w:trPr>
          <w:trHeight w:val="80"/>
        </w:trPr>
        <w:tc>
          <w:tcPr>
            <w:tcW w:w="168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917A23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677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E04D9" w:rsidRPr="006116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611621">
              <w:rPr>
                <w:b/>
                <w:color w:val="000000"/>
                <w:sz w:val="18"/>
                <w:szCs w:val="18"/>
              </w:rPr>
              <w:t>Норенко Е.И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r w:rsidRPr="00611621">
              <w:rPr>
                <w:color w:val="000000"/>
                <w:sz w:val="18"/>
                <w:szCs w:val="18"/>
                <w:lang w:val="en-US"/>
              </w:rPr>
              <w:t xml:space="preserve">Opel </w:t>
            </w:r>
            <w:proofErr w:type="spellStart"/>
            <w:r w:rsidRPr="00611621">
              <w:rPr>
                <w:color w:val="000000"/>
                <w:sz w:val="18"/>
                <w:szCs w:val="18"/>
                <w:lang w:val="en-US"/>
              </w:rPr>
              <w:t>Mokka</w:t>
            </w:r>
            <w:proofErr w:type="spellEnd"/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143B7A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43B7A">
              <w:rPr>
                <w:color w:val="000000"/>
                <w:sz w:val="18"/>
                <w:szCs w:val="18"/>
              </w:rPr>
              <w:t>4 357 574,29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611621" w:rsidTr="00876B65">
        <w:trPr>
          <w:trHeight w:val="247"/>
        </w:trPr>
        <w:tc>
          <w:tcPr>
            <w:tcW w:w="1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876B65">
        <w:trPr>
          <w:trHeight w:val="75"/>
        </w:trPr>
        <w:tc>
          <w:tcPr>
            <w:tcW w:w="16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84,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611621" w:rsidTr="00E82B91">
        <w:trPr>
          <w:trHeight w:val="70"/>
        </w:trPr>
        <w:tc>
          <w:tcPr>
            <w:tcW w:w="168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61162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611621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rPr>
          <w:trHeight w:val="266"/>
        </w:trPr>
        <w:tc>
          <w:tcPr>
            <w:tcW w:w="168" w:type="pct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820362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E04D9" w:rsidRPr="00EC43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EC43F5">
              <w:rPr>
                <w:b/>
                <w:color w:val="000000"/>
                <w:sz w:val="18"/>
                <w:szCs w:val="18"/>
              </w:rPr>
              <w:t>Романов В.А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3178B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r w:rsidRPr="00EC43F5">
              <w:rPr>
                <w:b/>
                <w:bCs/>
                <w:color w:val="000000"/>
                <w:sz w:val="18"/>
                <w:szCs w:val="18"/>
              </w:rPr>
              <w:t>Легковой автомобиль</w:t>
            </w:r>
          </w:p>
          <w:p w:rsidR="003E04D9" w:rsidRPr="00EC43F5" w:rsidRDefault="003E04D9" w:rsidP="003178B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EC43F5">
              <w:rPr>
                <w:b/>
                <w:bCs/>
                <w:color w:val="000000"/>
                <w:sz w:val="18"/>
                <w:szCs w:val="18"/>
              </w:rPr>
              <w:t>Hyunda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EC43F5">
              <w:rPr>
                <w:color w:val="000000"/>
                <w:sz w:val="18"/>
                <w:szCs w:val="18"/>
              </w:rPr>
              <w:t> </w:t>
            </w:r>
            <w:r w:rsidRPr="00486026">
              <w:rPr>
                <w:b/>
                <w:color w:val="000000"/>
                <w:sz w:val="18"/>
                <w:szCs w:val="18"/>
              </w:rPr>
              <w:t>TUCSON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EC43F5" w:rsidRDefault="00143B7A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43B7A">
              <w:rPr>
                <w:color w:val="000000"/>
                <w:sz w:val="18"/>
                <w:szCs w:val="18"/>
              </w:rPr>
              <w:t>775 844,78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B7A" w:rsidRPr="00143B7A" w:rsidRDefault="00143B7A" w:rsidP="00143B7A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43B7A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EC43F5" w:rsidRDefault="00143B7A" w:rsidP="00143B7A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143B7A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EC43F5" w:rsidTr="00876B65">
        <w:tc>
          <w:tcPr>
            <w:tcW w:w="168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E82B91">
        <w:trPr>
          <w:trHeight w:val="88"/>
        </w:trPr>
        <w:tc>
          <w:tcPr>
            <w:tcW w:w="168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right="-11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EC43F5" w:rsidTr="00876B65">
        <w:trPr>
          <w:trHeight w:val="748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EC43F5">
              <w:rPr>
                <w:b/>
                <w:color w:val="000000"/>
                <w:sz w:val="18"/>
                <w:szCs w:val="18"/>
              </w:rPr>
              <w:t xml:space="preserve">Супруг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143B7A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143B7A">
              <w:rPr>
                <w:color w:val="000000"/>
                <w:sz w:val="18"/>
                <w:szCs w:val="18"/>
              </w:rPr>
              <w:t>306 424,9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EC43F5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EC43F5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2C33E6" w:rsidTr="00876B65">
        <w:trPr>
          <w:trHeight w:val="490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876B65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E04D9" w:rsidRPr="002C33E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ахарова И.Н.</w:t>
            </w:r>
          </w:p>
        </w:tc>
        <w:tc>
          <w:tcPr>
            <w:tcW w:w="48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</w:p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C33E6">
              <w:rPr>
                <w:bCs/>
                <w:color w:val="333333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2C33E6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C33E6">
              <w:rPr>
                <w:bCs/>
                <w:color w:val="333333"/>
                <w:sz w:val="18"/>
                <w:szCs w:val="18"/>
                <w:shd w:val="clear" w:color="auto" w:fill="FFFFFF"/>
              </w:rPr>
              <w:t>Explorer</w:t>
            </w:r>
            <w:proofErr w:type="spellEnd"/>
          </w:p>
          <w:p w:rsidR="003E04D9" w:rsidRPr="002C33E6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  <w:p w:rsidR="003E04D9" w:rsidRPr="002C33E6" w:rsidRDefault="00D226C1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D226C1">
              <w:rPr>
                <w:color w:val="000000"/>
                <w:sz w:val="18"/>
                <w:szCs w:val="18"/>
              </w:rPr>
              <w:t>5 125 240,55</w:t>
            </w:r>
          </w:p>
        </w:tc>
        <w:tc>
          <w:tcPr>
            <w:tcW w:w="529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гковой автомобиль (доход от продажи автомобиля)</w:t>
            </w:r>
          </w:p>
        </w:tc>
      </w:tr>
      <w:tr w:rsidR="003178BE" w:rsidRPr="002C33E6" w:rsidTr="00876B65">
        <w:trPr>
          <w:trHeight w:val="264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2C33E6">
              <w:rPr>
                <w:b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20"/>
                <w:szCs w:val="18"/>
              </w:rPr>
              <w:t xml:space="preserve">Легковой автомобиль </w:t>
            </w:r>
            <w:proofErr w:type="spellStart"/>
            <w:r w:rsidRPr="002C33E6">
              <w:rPr>
                <w:bCs/>
                <w:color w:val="000000"/>
                <w:sz w:val="20"/>
                <w:szCs w:val="18"/>
              </w:rPr>
              <w:t>Kia</w:t>
            </w:r>
            <w:proofErr w:type="spellEnd"/>
            <w:r w:rsidRPr="002C33E6">
              <w:rPr>
                <w:bCs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2C33E6">
              <w:rPr>
                <w:bCs/>
                <w:color w:val="000000"/>
                <w:sz w:val="20"/>
                <w:szCs w:val="18"/>
              </w:rPr>
              <w:t>Sportage</w:t>
            </w:r>
            <w:proofErr w:type="spellEnd"/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D226C1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D226C1">
              <w:rPr>
                <w:color w:val="000000"/>
                <w:sz w:val="18"/>
                <w:szCs w:val="18"/>
              </w:rPr>
              <w:t>1 002 097,55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2C33E6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2C33E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55" w:right="-110"/>
              <w:rPr>
                <w:color w:val="000000"/>
                <w:sz w:val="20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2C33E6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876B65">
        <w:trPr>
          <w:trHeight w:val="695"/>
        </w:trPr>
        <w:tc>
          <w:tcPr>
            <w:tcW w:w="168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820362" w:rsidP="00820362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76B6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43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Сметлев В.С.</w:t>
            </w:r>
          </w:p>
        </w:tc>
        <w:tc>
          <w:tcPr>
            <w:tcW w:w="48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Депутат Совета депутатов муниципального округа Обручевский</w:t>
            </w:r>
          </w:p>
        </w:tc>
        <w:tc>
          <w:tcPr>
            <w:tcW w:w="31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2/3</w:t>
            </w:r>
          </w:p>
        </w:tc>
        <w:tc>
          <w:tcPr>
            <w:tcW w:w="26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39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color w:val="000000"/>
                <w:sz w:val="18"/>
                <w:szCs w:val="18"/>
                <w:lang w:val="en-US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B0C7E">
              <w:rPr>
                <w:b/>
                <w:bCs/>
                <w:color w:val="000000"/>
                <w:sz w:val="18"/>
                <w:szCs w:val="18"/>
              </w:rPr>
              <w:t>Ford</w:t>
            </w:r>
            <w:proofErr w:type="spellEnd"/>
            <w:r w:rsidRPr="00FB0C7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FB0C7E">
              <w:rPr>
                <w:b/>
                <w:bCs/>
                <w:color w:val="000000"/>
                <w:sz w:val="18"/>
                <w:szCs w:val="18"/>
              </w:rPr>
              <w:t>Galaxy</w:t>
            </w:r>
            <w:proofErr w:type="spellEnd"/>
            <w:r w:rsidRPr="00FB0C7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32" w:type="pct"/>
            <w:gridSpan w:val="2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D226C1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D226C1">
              <w:rPr>
                <w:color w:val="000000"/>
                <w:sz w:val="18"/>
                <w:szCs w:val="18"/>
              </w:rPr>
              <w:t>3 017 955,61</w:t>
            </w:r>
          </w:p>
        </w:tc>
        <w:tc>
          <w:tcPr>
            <w:tcW w:w="529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</w:t>
            </w:r>
          </w:p>
        </w:tc>
      </w:tr>
      <w:tr w:rsidR="003178BE" w:rsidRPr="00FB0C7E" w:rsidTr="00876B65">
        <w:trPr>
          <w:trHeight w:val="288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1/4</w:t>
            </w:r>
          </w:p>
        </w:tc>
        <w:tc>
          <w:tcPr>
            <w:tcW w:w="26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D226C1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D226C1">
              <w:rPr>
                <w:color w:val="000000"/>
                <w:sz w:val="18"/>
                <w:szCs w:val="18"/>
              </w:rPr>
              <w:t>800 644,83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FB0C7E" w:rsidTr="00876B65">
        <w:trPr>
          <w:trHeight w:val="212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89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E82B91">
        <w:trPr>
          <w:trHeight w:val="7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  <w:tr w:rsidR="003178BE" w:rsidRPr="00FB0C7E" w:rsidTr="00876B65">
        <w:trPr>
          <w:trHeight w:val="160"/>
        </w:trPr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 xml:space="preserve">Дочь </w:t>
            </w:r>
          </w:p>
        </w:tc>
        <w:tc>
          <w:tcPr>
            <w:tcW w:w="48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tcBorders>
              <w:bottom w:val="nil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FB0C7E" w:rsidTr="00876B65">
        <w:tc>
          <w:tcPr>
            <w:tcW w:w="168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  <w:r w:rsidRPr="00FB0C7E">
              <w:rPr>
                <w:b/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48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9" w:type="pct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2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4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9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 xml:space="preserve">сделок </w:t>
            </w:r>
          </w:p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  <w:r w:rsidRPr="00FB0C7E">
              <w:rPr>
                <w:color w:val="000000"/>
                <w:sz w:val="18"/>
                <w:szCs w:val="18"/>
              </w:rPr>
              <w:t>не совершала</w:t>
            </w:r>
          </w:p>
        </w:tc>
      </w:tr>
      <w:tr w:rsidR="003178BE" w:rsidRPr="00FB0C7E" w:rsidTr="00876B65">
        <w:trPr>
          <w:trHeight w:val="70"/>
        </w:trPr>
        <w:tc>
          <w:tcPr>
            <w:tcW w:w="16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4" w:right="-10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9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7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nil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10" w:right="-104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5" w:right="-109"/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06" w:right="-136"/>
              <w:rPr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80"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50" w:right="-139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77" w:right="-19"/>
              <w:rPr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55" w:right="-110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57" w:right="-74"/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4D9" w:rsidRPr="00FB0C7E" w:rsidRDefault="003E04D9" w:rsidP="00616E8E">
            <w:pPr>
              <w:spacing w:line="216" w:lineRule="auto"/>
              <w:ind w:left="-142" w:right="-116"/>
              <w:rPr>
                <w:color w:val="000000"/>
                <w:sz w:val="18"/>
                <w:szCs w:val="18"/>
              </w:rPr>
            </w:pPr>
          </w:p>
        </w:tc>
      </w:tr>
    </w:tbl>
    <w:p w:rsidR="0083578F" w:rsidRPr="005B182F" w:rsidRDefault="0083578F" w:rsidP="009A696C">
      <w:pPr>
        <w:spacing w:line="216" w:lineRule="auto"/>
        <w:jc w:val="both"/>
        <w:rPr>
          <w:sz w:val="24"/>
          <w:szCs w:val="24"/>
        </w:rPr>
      </w:pPr>
    </w:p>
    <w:sectPr w:rsidR="0083578F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453E2"/>
    <w:rsid w:val="000837B6"/>
    <w:rsid w:val="000D45FC"/>
    <w:rsid w:val="00143B7A"/>
    <w:rsid w:val="00160FBF"/>
    <w:rsid w:val="001D0A14"/>
    <w:rsid w:val="001E3855"/>
    <w:rsid w:val="001F5D54"/>
    <w:rsid w:val="00261CEE"/>
    <w:rsid w:val="0027284B"/>
    <w:rsid w:val="0028476C"/>
    <w:rsid w:val="002928DA"/>
    <w:rsid w:val="00312C28"/>
    <w:rsid w:val="003178BE"/>
    <w:rsid w:val="00335DCA"/>
    <w:rsid w:val="003944B6"/>
    <w:rsid w:val="003A4871"/>
    <w:rsid w:val="003C0799"/>
    <w:rsid w:val="003E04D9"/>
    <w:rsid w:val="004024A4"/>
    <w:rsid w:val="004501CD"/>
    <w:rsid w:val="004D1775"/>
    <w:rsid w:val="004F1496"/>
    <w:rsid w:val="00561940"/>
    <w:rsid w:val="00572BC0"/>
    <w:rsid w:val="005B182F"/>
    <w:rsid w:val="005E2A52"/>
    <w:rsid w:val="005E7829"/>
    <w:rsid w:val="005F20E2"/>
    <w:rsid w:val="006344B3"/>
    <w:rsid w:val="00656FA1"/>
    <w:rsid w:val="006734B9"/>
    <w:rsid w:val="006A7971"/>
    <w:rsid w:val="006F6139"/>
    <w:rsid w:val="00700327"/>
    <w:rsid w:val="00784029"/>
    <w:rsid w:val="00786940"/>
    <w:rsid w:val="007A739B"/>
    <w:rsid w:val="007B7D67"/>
    <w:rsid w:val="00820362"/>
    <w:rsid w:val="008213B2"/>
    <w:rsid w:val="0083578F"/>
    <w:rsid w:val="00837C82"/>
    <w:rsid w:val="00855819"/>
    <w:rsid w:val="00876B65"/>
    <w:rsid w:val="008D483C"/>
    <w:rsid w:val="00924A2C"/>
    <w:rsid w:val="00952B16"/>
    <w:rsid w:val="00974967"/>
    <w:rsid w:val="009A696C"/>
    <w:rsid w:val="00A03ED2"/>
    <w:rsid w:val="00A37664"/>
    <w:rsid w:val="00A465D3"/>
    <w:rsid w:val="00A870C4"/>
    <w:rsid w:val="00AD331A"/>
    <w:rsid w:val="00AF0AA0"/>
    <w:rsid w:val="00B1422B"/>
    <w:rsid w:val="00B849DF"/>
    <w:rsid w:val="00BD7C75"/>
    <w:rsid w:val="00CB5D5C"/>
    <w:rsid w:val="00D03900"/>
    <w:rsid w:val="00D13395"/>
    <w:rsid w:val="00D226C1"/>
    <w:rsid w:val="00D30C29"/>
    <w:rsid w:val="00D52EA1"/>
    <w:rsid w:val="00D62710"/>
    <w:rsid w:val="00DD14CA"/>
    <w:rsid w:val="00DE2634"/>
    <w:rsid w:val="00E03A38"/>
    <w:rsid w:val="00E13CBD"/>
    <w:rsid w:val="00E664A8"/>
    <w:rsid w:val="00E82B91"/>
    <w:rsid w:val="00EF030B"/>
    <w:rsid w:val="00F036D8"/>
    <w:rsid w:val="00F77EE2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8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865-6277-4B8B-AE95-CC5AA01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 МО Обручевский</dc:creator>
  <cp:lastModifiedBy>User</cp:lastModifiedBy>
  <cp:revision>9</cp:revision>
  <cp:lastPrinted>2018-04-27T12:30:00Z</cp:lastPrinted>
  <dcterms:created xsi:type="dcterms:W3CDTF">2021-04-27T10:05:00Z</dcterms:created>
  <dcterms:modified xsi:type="dcterms:W3CDTF">2021-04-29T09:30:00Z</dcterms:modified>
</cp:coreProperties>
</file>